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9547AC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9</w:t>
      </w:r>
      <w:r w:rsidR="009C28E7">
        <w:rPr>
          <w:rFonts w:ascii="Times New Roman" w:hAnsi="Times New Roman" w:cs="Times New Roman"/>
          <w:b/>
          <w:sz w:val="24"/>
          <w:szCs w:val="24"/>
        </w:rPr>
        <w:t>/14</w:t>
      </w:r>
      <w:r w:rsidR="00666446">
        <w:rPr>
          <w:rFonts w:ascii="Times New Roman" w:hAnsi="Times New Roman" w:cs="Times New Roman"/>
          <w:b/>
          <w:sz w:val="24"/>
          <w:szCs w:val="24"/>
        </w:rPr>
        <w:t>.10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9C28E7">
        <w:rPr>
          <w:rFonts w:ascii="Times New Roman" w:hAnsi="Times New Roman" w:cs="Times New Roman"/>
          <w:sz w:val="24"/>
          <w:szCs w:val="24"/>
        </w:rPr>
        <w:t>14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1F569E">
        <w:rPr>
          <w:rFonts w:ascii="Times New Roman" w:hAnsi="Times New Roman" w:cs="Times New Roman"/>
          <w:sz w:val="24"/>
          <w:szCs w:val="24"/>
        </w:rPr>
        <w:t>1</w:t>
      </w:r>
      <w:r w:rsidR="007A0AB4">
        <w:rPr>
          <w:rFonts w:ascii="Times New Roman" w:hAnsi="Times New Roman" w:cs="Times New Roman"/>
          <w:sz w:val="24"/>
          <w:szCs w:val="24"/>
        </w:rPr>
        <w:t>8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BD3298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FF7622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Pr="000C53B8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CA1955" w:rsidRDefault="009C28E7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подвижните се</w:t>
            </w:r>
            <w:r w:rsidRPr="00307C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комисии в изборен район № 1207 - община Брусарци</w:t>
            </w:r>
            <w:r w:rsidRPr="00307C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C28E7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9C28E7" w:rsidRPr="00891A7E" w:rsidRDefault="009C28E7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9C28E7" w:rsidRDefault="009C28E7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24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единната номерация и назначаване съставите на образуваните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 територията на община Брусарци</w:t>
            </w:r>
            <w:r>
              <w:t>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A45A74" w:rsidRDefault="00A45A74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76E16" w:rsidRPr="000C53B8" w:rsidRDefault="00E76E1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8B0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CC7C8D">
        <w:rPr>
          <w:rFonts w:ascii="Times New Roman" w:hAnsi="Times New Roman" w:cs="Times New Roman"/>
          <w:sz w:val="24"/>
          <w:szCs w:val="24"/>
        </w:rPr>
        <w:t>14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616BC4">
        <w:rPr>
          <w:rFonts w:ascii="Times New Roman" w:hAnsi="Times New Roman" w:cs="Times New Roman"/>
          <w:sz w:val="24"/>
          <w:szCs w:val="24"/>
        </w:rPr>
        <w:t>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290D21" w:rsidRDefault="00CC7C8D" w:rsidP="004C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подвижните се</w:t>
            </w:r>
            <w:r w:rsidRPr="00307C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комисии в изборен район № 1207 - община Брусарци</w:t>
            </w:r>
            <w:r w:rsidRPr="00307C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CC7C8D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CC7C8D" w:rsidRDefault="00CC7C8D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shd w:val="clear" w:color="auto" w:fill="auto"/>
          </w:tcPr>
          <w:p w:rsidR="00CC7C8D" w:rsidRDefault="00CC7C8D" w:rsidP="004C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24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единната номерация и назначаване съставите на образуваните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 територията на община Брусарци</w:t>
            </w:r>
            <w:r>
              <w:t>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CC7C8D" w:rsidP="00CC7C8D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31B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AF4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EA1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0531B9" w:rsidRDefault="000531B9" w:rsidP="000531B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гласно хронограмата, а  и ИК ОИК Брусарци, следва да определи броя на подвижните се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кцион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комисии в изборен район № 1207 - община Брусарци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C77FE" w:rsidRPr="001A44B8" w:rsidRDefault="00EC77FE" w:rsidP="00EC77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A44B8">
        <w:rPr>
          <w:rFonts w:ascii="Times New Roman" w:hAnsi="Times New Roman" w:cs="Times New Roman"/>
        </w:rPr>
        <w:t>Секция за гласуване с подвижна избирателна кутия се образува на територията на всяко населено място на 14 октомври 2023 г. (14 дни преди изборния ден), ако има подадени не по-малко от 10 заявления (Приложение № 17-МИ от изборните книжа) от лица с трайни увреждания, които не им позволяват да упражнят избирателното си право в изборно помещение, но желаят да гласуват, и постоянният им адрес, съответно настоящ адрес (в случаите, когато са подали заявление и са били вписани в избирателния списък по настоящия им адрес) е на територията на съответното населено място не по-късно от 28 април 2023 г.</w:t>
      </w:r>
    </w:p>
    <w:p w:rsidR="00EC77FE" w:rsidRPr="001A44B8" w:rsidRDefault="00EC77FE" w:rsidP="00EC77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A44B8">
        <w:rPr>
          <w:rFonts w:ascii="Times New Roman" w:eastAsia="Times New Roman" w:hAnsi="Times New Roman" w:cs="Times New Roman"/>
          <w:lang w:eastAsia="bg-BG"/>
        </w:rPr>
        <w:t>До 14 октомври 2023 г., ако са подадени поне 10 заявления – Приложение № 17-МИ от изборните книжа от лица, които отговарят на изискванията на ИК за гласуване с подвижна избирателна кутия за изборите за общински съветници и за кметове, кметът на общината уведомява ОИК за броя на подадените заявления (Приложение № 17-МИ).</w:t>
      </w:r>
    </w:p>
    <w:p w:rsidR="00EC77FE" w:rsidRPr="001A44B8" w:rsidRDefault="00EC77FE" w:rsidP="00EC77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A44B8">
        <w:rPr>
          <w:rFonts w:ascii="Times New Roman" w:eastAsia="Times New Roman" w:hAnsi="Times New Roman" w:cs="Times New Roman"/>
          <w:lang w:eastAsia="bg-BG"/>
        </w:rPr>
        <w:t xml:space="preserve">Поради това е депозирано писмо вх. № </w:t>
      </w:r>
      <w:r w:rsidRPr="001A44B8">
        <w:rPr>
          <w:rFonts w:ascii="Times New Roman" w:eastAsia="Times New Roman" w:hAnsi="Times New Roman" w:cs="Times New Roman"/>
          <w:lang w:val="en-US" w:eastAsia="bg-BG"/>
        </w:rPr>
        <w:t>91</w:t>
      </w:r>
      <w:r w:rsidRPr="001A44B8">
        <w:rPr>
          <w:rFonts w:ascii="Times New Roman" w:eastAsia="Times New Roman" w:hAnsi="Times New Roman" w:cs="Times New Roman"/>
          <w:lang w:eastAsia="bg-BG"/>
        </w:rPr>
        <w:t xml:space="preserve">/13.10.2023 г., в </w:t>
      </w:r>
      <w:r w:rsidRPr="001A44B8">
        <w:rPr>
          <w:rFonts w:ascii="Times New Roman" w:eastAsia="Times New Roman" w:hAnsi="Times New Roman" w:cs="Times New Roman"/>
          <w:lang w:val="en-US" w:eastAsia="bg-BG"/>
        </w:rPr>
        <w:t>13</w:t>
      </w:r>
      <w:r w:rsidRPr="001A44B8">
        <w:rPr>
          <w:rFonts w:ascii="Times New Roman" w:eastAsia="Times New Roman" w:hAnsi="Times New Roman" w:cs="Times New Roman"/>
          <w:lang w:eastAsia="bg-BG"/>
        </w:rPr>
        <w:t>:</w:t>
      </w:r>
      <w:r w:rsidRPr="001A44B8">
        <w:rPr>
          <w:rFonts w:ascii="Times New Roman" w:eastAsia="Times New Roman" w:hAnsi="Times New Roman" w:cs="Times New Roman"/>
          <w:lang w:val="en-US" w:eastAsia="bg-BG"/>
        </w:rPr>
        <w:t>40</w:t>
      </w:r>
      <w:r w:rsidRPr="001A44B8">
        <w:rPr>
          <w:rFonts w:ascii="Times New Roman" w:eastAsia="Times New Roman" w:hAnsi="Times New Roman" w:cs="Times New Roman"/>
          <w:lang w:eastAsia="bg-BG"/>
        </w:rPr>
        <w:t xml:space="preserve"> часа в ОИК – Брусарци, от кмета на община Брусарци, с което е уведомена ОИК, актуализирано на 14.10.2023 г. в 17:44, с вх. № 96, че в общинска администрация  Брусарци са постъпили  167 бр. Заявления за гласуване с подвижна избирателна кутия за изборите за общински съветници и кметове, от избиратели с трайни увреждания по населени места, както следва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  <w:gridCol w:w="4962"/>
      </w:tblGrid>
      <w:tr w:rsidR="00EC77FE" w:rsidRPr="004644D1" w:rsidTr="00C822BA">
        <w:trPr>
          <w:trHeight w:val="753"/>
        </w:trPr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-МИ</w:t>
            </w:r>
          </w:p>
        </w:tc>
      </w:tr>
      <w:tr w:rsidR="00EC77FE" w:rsidRPr="004644D1" w:rsidTr="00C822BA">
        <w:trPr>
          <w:trHeight w:val="276"/>
        </w:trPr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гр.Брусарци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EC77FE" w:rsidRPr="004644D1" w:rsidTr="00C822BA"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с.Буковец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EC77FE" w:rsidRPr="004644D1" w:rsidTr="00C822BA"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овци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EC77FE" w:rsidRPr="004644D1" w:rsidTr="00C822BA"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с.Киселево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EC77FE" w:rsidRPr="004644D1" w:rsidTr="00C822BA"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с.Крива бара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EC77FE" w:rsidRPr="004644D1" w:rsidTr="00C822BA"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с.Дондуково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EC77FE" w:rsidRPr="004644D1" w:rsidTr="00C822BA"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с.Дъбова махала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EC77FE" w:rsidRPr="004644D1" w:rsidTr="00C822BA">
        <w:trPr>
          <w:trHeight w:val="70"/>
        </w:trPr>
        <w:tc>
          <w:tcPr>
            <w:tcW w:w="269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>с.Смирненски</w:t>
            </w:r>
          </w:p>
        </w:tc>
        <w:tc>
          <w:tcPr>
            <w:tcW w:w="4962" w:type="dxa"/>
            <w:shd w:val="clear" w:color="auto" w:fill="auto"/>
          </w:tcPr>
          <w:p w:rsidR="00EC77FE" w:rsidRPr="004644D1" w:rsidRDefault="00EC77FE" w:rsidP="009E77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46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</w:tbl>
    <w:p w:rsidR="00EC77FE" w:rsidRPr="00307CD4" w:rsidRDefault="00EC77FE" w:rsidP="00EC7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77FE" w:rsidRDefault="00EC77FE" w:rsidP="00EC77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е чл. 97, ал. 1  изр. 2 - ро, във вр. чл. 87, ал. 1, т.1 от ИК,  от Реш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№ 2599- МИ от 05.10.2023 г. и Решение № 2606-МИ/06.10.2023 г. на  ЦИК, ОИК- Брусарци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EC77FE" w:rsidRDefault="00EC77FE" w:rsidP="00EC77F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нямаше, поради което  н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1, т.1, от ИК</w:t>
      </w:r>
      <w:r w:rsidRPr="00C510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. с Решения № 2173 – МИ от 01.09.2023 г. на  ЦИК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EC77FE" w:rsidRPr="0067027E" w:rsidRDefault="00EC77FE" w:rsidP="00C822BA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–  БРУСАРЦИ, поименно и единодушно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77FE" w:rsidRPr="00307CD4" w:rsidRDefault="00EC77FE" w:rsidP="00EC7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7</w:t>
      </w:r>
      <w:r w:rsidRPr="002571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571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 г.</w:t>
      </w:r>
    </w:p>
    <w:p w:rsidR="00EC77FE" w:rsidRPr="00307CD4" w:rsidRDefault="00EC77FE" w:rsidP="00EC7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ОПРЕДЕЛЯ БРОЯ НА ПС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07 - община Брусарци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EC77FE" w:rsidRPr="00307CD4" w:rsidRDefault="00EC77FE" w:rsidP="00EC7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</w:p>
    <w:p w:rsidR="00EC77FE" w:rsidRPr="00307CD4" w:rsidRDefault="00EC77FE" w:rsidP="00EC77F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гр. Брусарци- 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7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 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бр.  ПСИК за изборите за общински съветници и за кметове;</w:t>
      </w:r>
    </w:p>
    <w:p w:rsidR="00EC77FE" w:rsidRDefault="00EC77FE" w:rsidP="00EC77F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Крива бара-</w:t>
      </w: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307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СИК з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за кметове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C77FE" w:rsidRDefault="00EC77FE" w:rsidP="00EC77F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с. Дондуково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1 </w:t>
      </w:r>
      <w:r w:rsidRPr="004578E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р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. </w:t>
      </w:r>
      <w:r w:rsidRPr="004578E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СИК 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за кметове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C77FE" w:rsidRPr="00307CD4" w:rsidRDefault="00EC77FE" w:rsidP="00EC77F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. Василовци </w:t>
      </w: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. </w:t>
      </w:r>
      <w:r w:rsidRPr="00307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 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ПСИК за изборите за общински съветници 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;</w:t>
      </w:r>
    </w:p>
    <w:p w:rsidR="00EC77FE" w:rsidRPr="00307CD4" w:rsidRDefault="00EC77FE" w:rsidP="00EC77F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мирненски, с. Буковец, с. Дъбова махала, и  с. Киселево-</w:t>
      </w: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307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СИК  з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 за кметове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804C3" w:rsidRDefault="007C1CD4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6810A3" w:rsidRDefault="006810A3" w:rsidP="006810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разясни, че следва с оглед правомощията на ОИК да се извърши у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ждаване на единната номерация и назначаване съставите на образуваните П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територията на община Брусарци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6810A3" w:rsidRDefault="006810A3" w:rsidP="006810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гласно приетото решение за определяне броя на подвижните се</w:t>
      </w:r>
      <w:r w:rsidRPr="00307CD4">
        <w:rPr>
          <w:rFonts w:ascii="Times New Roman" w:eastAsia="Times New Roman" w:hAnsi="Times New Roman" w:cs="Times New Roman"/>
          <w:sz w:val="24"/>
          <w:szCs w:val="24"/>
          <w:lang w:eastAsia="bg-BG"/>
        </w:rPr>
        <w:t>кцион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комисии в изборен район № 1207 - община Брусарци, и спазените изисквания на ИК, след проведените консултации, следва да се утвърди единната номерация на ПСИК и назначаване на същите.</w:t>
      </w:r>
    </w:p>
    <w:p w:rsidR="006810A3" w:rsidRDefault="006810A3" w:rsidP="006810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изказвания нямаше, поради което, н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5, т. 7 във връзка с чл. 90, ал.1 от ИК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99- МИ от 05.10.2023 г.  и . и Решение № 2606-МИ/06.10.2023 г.  на ЦИК и решение № 42 – МИ от 30.09.2023 г. на</w:t>
      </w:r>
      <w:r w:rsidR="005041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Брусарци и Решение №  4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15.10.2023 на ОИК – Брусарци, </w:t>
      </w:r>
    </w:p>
    <w:p w:rsidR="006810A3" w:rsidRPr="00B62454" w:rsidRDefault="006810A3" w:rsidP="00C822B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–  БРУСАРЦИ, поименно и единодушно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10A3" w:rsidRPr="0067027E" w:rsidRDefault="006810A3" w:rsidP="006810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6810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65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8</w:t>
      </w:r>
      <w:r w:rsidRPr="002571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571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 г.</w:t>
      </w:r>
    </w:p>
    <w:p w:rsidR="006810A3" w:rsidRPr="00B62454" w:rsidRDefault="006810A3" w:rsidP="006810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0A3" w:rsidRDefault="006810A3" w:rsidP="006810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ната номерация на образуваните П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Брусарци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C822BA" w:rsidRDefault="00C822BA" w:rsidP="006810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5949"/>
        <w:gridCol w:w="8221"/>
      </w:tblGrid>
      <w:tr w:rsidR="006810A3" w:rsidTr="00C822BA">
        <w:tc>
          <w:tcPr>
            <w:tcW w:w="5949" w:type="dxa"/>
          </w:tcPr>
          <w:p w:rsidR="006810A3" w:rsidRDefault="006810A3" w:rsidP="00FB67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10A3" w:rsidRDefault="006810A3" w:rsidP="00FB67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на номерация на ПСИК</w:t>
            </w:r>
          </w:p>
        </w:tc>
        <w:tc>
          <w:tcPr>
            <w:tcW w:w="8221" w:type="dxa"/>
          </w:tcPr>
          <w:p w:rsidR="006810A3" w:rsidRDefault="006810A3" w:rsidP="00FB67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10A3" w:rsidRDefault="006810A3" w:rsidP="00FB67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ПСИК</w:t>
            </w:r>
          </w:p>
        </w:tc>
      </w:tr>
      <w:tr w:rsidR="006810A3" w:rsidRPr="001D417A" w:rsidTr="00C822BA">
        <w:tc>
          <w:tcPr>
            <w:tcW w:w="5949" w:type="dxa"/>
          </w:tcPr>
          <w:p w:rsidR="006810A3" w:rsidRPr="001D417A" w:rsidRDefault="006810A3" w:rsidP="00FB67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 гр. Брусарци -</w:t>
            </w:r>
            <w:r w:rsidR="00767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00013</w:t>
            </w:r>
          </w:p>
        </w:tc>
        <w:tc>
          <w:tcPr>
            <w:tcW w:w="8221" w:type="dxa"/>
          </w:tcPr>
          <w:p w:rsidR="006810A3" w:rsidRPr="001D417A" w:rsidRDefault="006810A3" w:rsidP="00FB6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 xml:space="preserve">гр. Брусарци, </w:t>
            </w:r>
            <w:r>
              <w:rPr>
                <w:rFonts w:ascii="Times New Roman" w:hAnsi="Times New Roman" w:cs="Times New Roman"/>
              </w:rPr>
              <w:t xml:space="preserve">СУ „Христо Ботев“, </w:t>
            </w:r>
            <w:r w:rsidRPr="001D417A">
              <w:rPr>
                <w:rFonts w:ascii="Times New Roman" w:hAnsi="Times New Roman" w:cs="Times New Roman"/>
              </w:rPr>
              <w:t>ул. „Иван Бобанов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19 А</w:t>
            </w:r>
            <w:r>
              <w:rPr>
                <w:rFonts w:ascii="Times New Roman" w:hAnsi="Times New Roman" w:cs="Times New Roman"/>
              </w:rPr>
              <w:t>, ет. 1, стая 101</w:t>
            </w:r>
          </w:p>
        </w:tc>
      </w:tr>
      <w:tr w:rsidR="006810A3" w:rsidRPr="001D417A" w:rsidTr="00C822BA">
        <w:tc>
          <w:tcPr>
            <w:tcW w:w="5949" w:type="dxa"/>
          </w:tcPr>
          <w:p w:rsidR="006810A3" w:rsidRPr="001D417A" w:rsidRDefault="006810A3" w:rsidP="00FB67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за </w:t>
            </w:r>
            <w:r w:rsidRPr="00307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Крива бара</w:t>
            </w:r>
            <w:r w:rsidRPr="00B624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– </w:t>
            </w:r>
            <w:r w:rsidRPr="00A50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00014</w:t>
            </w:r>
          </w:p>
        </w:tc>
        <w:tc>
          <w:tcPr>
            <w:tcW w:w="8221" w:type="dxa"/>
          </w:tcPr>
          <w:p w:rsidR="006810A3" w:rsidRPr="001D417A" w:rsidRDefault="006810A3" w:rsidP="00FB6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 xml:space="preserve">гр. Брусарци, </w:t>
            </w:r>
            <w:r>
              <w:rPr>
                <w:rFonts w:ascii="Times New Roman" w:hAnsi="Times New Roman" w:cs="Times New Roman"/>
              </w:rPr>
              <w:t xml:space="preserve">СУ „Христо Ботев“, </w:t>
            </w:r>
            <w:r w:rsidRPr="001D417A">
              <w:rPr>
                <w:rFonts w:ascii="Times New Roman" w:hAnsi="Times New Roman" w:cs="Times New Roman"/>
              </w:rPr>
              <w:t>ул. „Иван Бобанов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19 А</w:t>
            </w:r>
            <w:r>
              <w:rPr>
                <w:rFonts w:ascii="Times New Roman" w:hAnsi="Times New Roman" w:cs="Times New Roman"/>
              </w:rPr>
              <w:t>, ет. 1, стая 102</w:t>
            </w:r>
          </w:p>
        </w:tc>
      </w:tr>
      <w:tr w:rsidR="006810A3" w:rsidRPr="001D417A" w:rsidTr="00C822BA">
        <w:tc>
          <w:tcPr>
            <w:tcW w:w="5949" w:type="dxa"/>
          </w:tcPr>
          <w:p w:rsidR="006810A3" w:rsidRPr="001D417A" w:rsidRDefault="006810A3" w:rsidP="00FB67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за </w:t>
            </w:r>
            <w:r w:rsidRPr="00307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Дондуково</w:t>
            </w:r>
            <w:r w:rsidRPr="00B624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00015</w:t>
            </w:r>
          </w:p>
        </w:tc>
        <w:tc>
          <w:tcPr>
            <w:tcW w:w="8221" w:type="dxa"/>
          </w:tcPr>
          <w:p w:rsidR="006810A3" w:rsidRPr="001D417A" w:rsidRDefault="006810A3" w:rsidP="00FB6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 xml:space="preserve">гр. Брусарци, </w:t>
            </w:r>
            <w:r>
              <w:rPr>
                <w:rFonts w:ascii="Times New Roman" w:hAnsi="Times New Roman" w:cs="Times New Roman"/>
              </w:rPr>
              <w:t xml:space="preserve">СУ „Христо Ботев“, </w:t>
            </w:r>
            <w:r w:rsidRPr="001D417A">
              <w:rPr>
                <w:rFonts w:ascii="Times New Roman" w:hAnsi="Times New Roman" w:cs="Times New Roman"/>
              </w:rPr>
              <w:t>ул. „Иван Бобанов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19 А</w:t>
            </w:r>
            <w:r>
              <w:rPr>
                <w:rFonts w:ascii="Times New Roman" w:hAnsi="Times New Roman" w:cs="Times New Roman"/>
              </w:rPr>
              <w:t>, ет. 1, стая 103</w:t>
            </w:r>
          </w:p>
        </w:tc>
      </w:tr>
      <w:tr w:rsidR="006810A3" w:rsidRPr="001D417A" w:rsidTr="00C822BA">
        <w:tc>
          <w:tcPr>
            <w:tcW w:w="5949" w:type="dxa"/>
          </w:tcPr>
          <w:p w:rsidR="006810A3" w:rsidRPr="001D417A" w:rsidRDefault="006810A3" w:rsidP="00FB67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за с. Василовци и </w:t>
            </w:r>
            <w:r w:rsidRPr="00B624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00016</w:t>
            </w:r>
          </w:p>
        </w:tc>
        <w:tc>
          <w:tcPr>
            <w:tcW w:w="8221" w:type="dxa"/>
          </w:tcPr>
          <w:p w:rsidR="006810A3" w:rsidRPr="001D417A" w:rsidRDefault="006810A3" w:rsidP="00FB6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 xml:space="preserve">гр. Брусарци, </w:t>
            </w:r>
            <w:r>
              <w:rPr>
                <w:rFonts w:ascii="Times New Roman" w:hAnsi="Times New Roman" w:cs="Times New Roman"/>
              </w:rPr>
              <w:t xml:space="preserve">СУ „Христо Ботев“, </w:t>
            </w:r>
            <w:r w:rsidRPr="001D417A">
              <w:rPr>
                <w:rFonts w:ascii="Times New Roman" w:hAnsi="Times New Roman" w:cs="Times New Roman"/>
              </w:rPr>
              <w:t>ул. „Иван Бобанов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19 А</w:t>
            </w:r>
            <w:r>
              <w:rPr>
                <w:rFonts w:ascii="Times New Roman" w:hAnsi="Times New Roman" w:cs="Times New Roman"/>
              </w:rPr>
              <w:t>, ет. 1, стая 104</w:t>
            </w:r>
          </w:p>
        </w:tc>
      </w:tr>
      <w:tr w:rsidR="006810A3" w:rsidRPr="001D417A" w:rsidTr="00C822BA">
        <w:tc>
          <w:tcPr>
            <w:tcW w:w="5949" w:type="dxa"/>
          </w:tcPr>
          <w:p w:rsidR="006810A3" w:rsidRPr="001D417A" w:rsidRDefault="006810A3" w:rsidP="00FB67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за </w:t>
            </w:r>
            <w:r w:rsidRPr="00307C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Смирненски, с. Буковец, с. Дъбова махала и с. Киселево</w:t>
            </w:r>
            <w:r w:rsidRPr="00B624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00017</w:t>
            </w:r>
          </w:p>
        </w:tc>
        <w:tc>
          <w:tcPr>
            <w:tcW w:w="8221" w:type="dxa"/>
          </w:tcPr>
          <w:p w:rsidR="006810A3" w:rsidRPr="001D417A" w:rsidRDefault="006810A3" w:rsidP="00FB67AC">
            <w:pPr>
              <w:pStyle w:val="a4"/>
            </w:pPr>
            <w:r w:rsidRPr="001D417A">
              <w:t xml:space="preserve">гр. Брусарци, </w:t>
            </w:r>
            <w:r>
              <w:t xml:space="preserve">СУ „Христо Ботев“, </w:t>
            </w:r>
            <w:r w:rsidRPr="001D417A">
              <w:t>ул. „Иван Бобанов“ №</w:t>
            </w:r>
            <w:r>
              <w:t xml:space="preserve"> </w:t>
            </w:r>
            <w:r w:rsidRPr="001D417A">
              <w:t>19 А</w:t>
            </w:r>
            <w:r>
              <w:t>, ет. 1, стая 105</w:t>
            </w:r>
          </w:p>
        </w:tc>
      </w:tr>
    </w:tbl>
    <w:p w:rsidR="009547AC" w:rsidRDefault="009547AC" w:rsidP="00954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547AC" w:rsidRDefault="009547AC" w:rsidP="00954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547AC" w:rsidRDefault="009547AC" w:rsidP="00954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НАЗНАЧАВА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ите на П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, както следва:</w:t>
      </w:r>
    </w:p>
    <w:p w:rsidR="009547AC" w:rsidRDefault="009547AC" w:rsidP="00954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095"/>
        <w:gridCol w:w="3260"/>
        <w:gridCol w:w="2127"/>
      </w:tblGrid>
      <w:tr w:rsidR="009547AC" w:rsidRPr="00DB6C7F" w:rsidTr="002304AC">
        <w:trPr>
          <w:trHeight w:val="873"/>
        </w:trPr>
        <w:tc>
          <w:tcPr>
            <w:tcW w:w="1413" w:type="dxa"/>
            <w:shd w:val="clear" w:color="auto" w:fill="auto"/>
            <w:vAlign w:val="center"/>
            <w:hideMark/>
          </w:tcPr>
          <w:p w:rsidR="009547AC" w:rsidRPr="002304AC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СКИ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Обхват на ПСИК</w:t>
            </w: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ме, презиме, фамилия</w:t>
            </w: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лъжност в ПСИК</w:t>
            </w: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3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bookmarkStart w:id="0" w:name="_GoBack"/>
            <w:bookmarkEnd w:id="0"/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гр. Брусарц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Анастасия Евтимова Кръсте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3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Даниела Кръстева Младен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3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Евгения Лазарова Торнь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3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Миглена Иванова Борис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3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Фиданка Димитрова Иван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3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Димитринка Илиева Здравк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4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с. Крива бар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Диана Петрова Велк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4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Нина Илиева Огнян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4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Веселина Веселинова Ивайл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4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bottom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Лилия Софрониева Найден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4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Станимир Горчев Димитр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4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Методи Иванов Владимир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5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 xml:space="preserve">с. Дондуково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Елза Димитрова Александр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5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Сашка Първанова Йордан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5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Зоринка Борисова Арсен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0700015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Нина Владимирова Никол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0700015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Кръстина Цветанова Василе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51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5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Надя Петкова Кост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6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 xml:space="preserve"> с. Василовци 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Николай Ангелов Илиев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6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Анелия Николаева Митк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6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Марияна Петрова Борис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6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Вилиян Александров Ангел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6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Първолета Цветанова Петр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6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Ася Петрова Евстатие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7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с. Смирненски,  с. Буковец,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с. Дъбова махал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и</w:t>
            </w: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 xml:space="preserve">  с. Киселево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Вергиния Вергилова Стоян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7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Мая Цветанова Борис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7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Мая Кръстева Михова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7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Николинка Тодорова Иван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43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7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Памела Венциславова Борисо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9547AC" w:rsidRPr="00DB6C7F" w:rsidTr="002304AC">
        <w:trPr>
          <w:trHeight w:val="599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547AC" w:rsidRPr="002304AC" w:rsidRDefault="009547AC" w:rsidP="003F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0017</w:t>
            </w:r>
          </w:p>
        </w:tc>
        <w:tc>
          <w:tcPr>
            <w:tcW w:w="6095" w:type="dxa"/>
            <w:vMerge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9547AC" w:rsidRPr="00DB6C7F" w:rsidRDefault="009547AC" w:rsidP="003F2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lang w:eastAsia="bg-BG"/>
              </w:rPr>
              <w:t>Стефчо Иванов Александров</w:t>
            </w:r>
          </w:p>
        </w:tc>
        <w:tc>
          <w:tcPr>
            <w:tcW w:w="2127" w:type="dxa"/>
            <w:shd w:val="clear" w:color="auto" w:fill="auto"/>
            <w:hideMark/>
          </w:tcPr>
          <w:p w:rsidR="009547AC" w:rsidRPr="00DB6C7F" w:rsidRDefault="009547AC" w:rsidP="003F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6C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</w:tbl>
    <w:p w:rsidR="009547AC" w:rsidRDefault="009547AC" w:rsidP="00954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0A3" w:rsidRDefault="006810A3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6810A3" w:rsidRDefault="006810A3" w:rsidP="006810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C35E8" w:rsidRDefault="00212AFF" w:rsidP="004C35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</w:t>
      </w:r>
      <w:r w:rsidR="004C35E8">
        <w:rPr>
          <w:rFonts w:ascii="Times New Roman" w:hAnsi="Times New Roman" w:cs="Times New Roman"/>
          <w:sz w:val="24"/>
          <w:szCs w:val="24"/>
        </w:rPr>
        <w:t>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9547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CD" w:rsidRDefault="00A709CD" w:rsidP="00685993">
      <w:pPr>
        <w:spacing w:after="0" w:line="240" w:lineRule="auto"/>
      </w:pPr>
      <w:r>
        <w:separator/>
      </w:r>
    </w:p>
  </w:endnote>
  <w:endnote w:type="continuationSeparator" w:id="0">
    <w:p w:rsidR="00A709CD" w:rsidRDefault="00A709CD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CD" w:rsidRDefault="00A709CD" w:rsidP="00685993">
      <w:pPr>
        <w:spacing w:after="0" w:line="240" w:lineRule="auto"/>
      </w:pPr>
      <w:r>
        <w:separator/>
      </w:r>
    </w:p>
  </w:footnote>
  <w:footnote w:type="continuationSeparator" w:id="0">
    <w:p w:rsidR="00A709CD" w:rsidRDefault="00A709CD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9"/>
  </w:num>
  <w:num w:numId="5">
    <w:abstractNumId w:val="27"/>
  </w:num>
  <w:num w:numId="6">
    <w:abstractNumId w:val="4"/>
  </w:num>
  <w:num w:numId="7">
    <w:abstractNumId w:val="20"/>
  </w:num>
  <w:num w:numId="8">
    <w:abstractNumId w:val="2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883"/>
    <w:rsid w:val="00022C5E"/>
    <w:rsid w:val="00024330"/>
    <w:rsid w:val="0002436A"/>
    <w:rsid w:val="00030B92"/>
    <w:rsid w:val="000531B9"/>
    <w:rsid w:val="00054953"/>
    <w:rsid w:val="00056F2C"/>
    <w:rsid w:val="00070FB5"/>
    <w:rsid w:val="00076D5F"/>
    <w:rsid w:val="000A48C8"/>
    <w:rsid w:val="000B43EF"/>
    <w:rsid w:val="000C3394"/>
    <w:rsid w:val="000C53B8"/>
    <w:rsid w:val="000C6FEE"/>
    <w:rsid w:val="000E22F6"/>
    <w:rsid w:val="000E3FD2"/>
    <w:rsid w:val="000F5DB0"/>
    <w:rsid w:val="001006D0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2594"/>
    <w:rsid w:val="001E44E9"/>
    <w:rsid w:val="001F569E"/>
    <w:rsid w:val="001F57DF"/>
    <w:rsid w:val="0021006C"/>
    <w:rsid w:val="00212AFF"/>
    <w:rsid w:val="00215B6F"/>
    <w:rsid w:val="00220DE2"/>
    <w:rsid w:val="002304AC"/>
    <w:rsid w:val="00232E86"/>
    <w:rsid w:val="00237DAB"/>
    <w:rsid w:val="0024034E"/>
    <w:rsid w:val="00241098"/>
    <w:rsid w:val="0024649D"/>
    <w:rsid w:val="00250043"/>
    <w:rsid w:val="00253C7A"/>
    <w:rsid w:val="0025478E"/>
    <w:rsid w:val="00257186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E0381"/>
    <w:rsid w:val="002E3D06"/>
    <w:rsid w:val="002E60C6"/>
    <w:rsid w:val="002F435B"/>
    <w:rsid w:val="00300C06"/>
    <w:rsid w:val="00302BD0"/>
    <w:rsid w:val="00306DFD"/>
    <w:rsid w:val="00311272"/>
    <w:rsid w:val="00311617"/>
    <w:rsid w:val="00322A4B"/>
    <w:rsid w:val="00324BEA"/>
    <w:rsid w:val="003344B4"/>
    <w:rsid w:val="003369FE"/>
    <w:rsid w:val="003376E3"/>
    <w:rsid w:val="00337C44"/>
    <w:rsid w:val="00350AAD"/>
    <w:rsid w:val="00354E05"/>
    <w:rsid w:val="0035693A"/>
    <w:rsid w:val="00372C47"/>
    <w:rsid w:val="0037559F"/>
    <w:rsid w:val="003804C3"/>
    <w:rsid w:val="00390EB7"/>
    <w:rsid w:val="00391B18"/>
    <w:rsid w:val="003A6B14"/>
    <w:rsid w:val="003A7806"/>
    <w:rsid w:val="003B4D80"/>
    <w:rsid w:val="003C35F3"/>
    <w:rsid w:val="003C6507"/>
    <w:rsid w:val="003C690C"/>
    <w:rsid w:val="003D3119"/>
    <w:rsid w:val="003E4CA7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2B7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C3365"/>
    <w:rsid w:val="004C35E8"/>
    <w:rsid w:val="004C4CF6"/>
    <w:rsid w:val="004E40A4"/>
    <w:rsid w:val="004F4562"/>
    <w:rsid w:val="004F5857"/>
    <w:rsid w:val="0050413C"/>
    <w:rsid w:val="00510D3D"/>
    <w:rsid w:val="005302D7"/>
    <w:rsid w:val="0054003A"/>
    <w:rsid w:val="00547645"/>
    <w:rsid w:val="00561711"/>
    <w:rsid w:val="0056240B"/>
    <w:rsid w:val="0058094C"/>
    <w:rsid w:val="0058582F"/>
    <w:rsid w:val="005A43F6"/>
    <w:rsid w:val="005B0788"/>
    <w:rsid w:val="005B3561"/>
    <w:rsid w:val="005D1CBC"/>
    <w:rsid w:val="005E27BC"/>
    <w:rsid w:val="005E4BD9"/>
    <w:rsid w:val="005F624E"/>
    <w:rsid w:val="00616BC4"/>
    <w:rsid w:val="006316D8"/>
    <w:rsid w:val="0063711B"/>
    <w:rsid w:val="00666446"/>
    <w:rsid w:val="006810A3"/>
    <w:rsid w:val="00685993"/>
    <w:rsid w:val="006870EA"/>
    <w:rsid w:val="006959DB"/>
    <w:rsid w:val="00696FEA"/>
    <w:rsid w:val="006A5000"/>
    <w:rsid w:val="006B091D"/>
    <w:rsid w:val="006B1371"/>
    <w:rsid w:val="006B1824"/>
    <w:rsid w:val="006B4EA1"/>
    <w:rsid w:val="006D0833"/>
    <w:rsid w:val="006D2459"/>
    <w:rsid w:val="006F33EE"/>
    <w:rsid w:val="006F3C69"/>
    <w:rsid w:val="00707987"/>
    <w:rsid w:val="007100EF"/>
    <w:rsid w:val="007104FA"/>
    <w:rsid w:val="00713E3E"/>
    <w:rsid w:val="00727B02"/>
    <w:rsid w:val="00734A37"/>
    <w:rsid w:val="0073529B"/>
    <w:rsid w:val="00743EBB"/>
    <w:rsid w:val="00746686"/>
    <w:rsid w:val="00767ECB"/>
    <w:rsid w:val="00781B07"/>
    <w:rsid w:val="00794F1C"/>
    <w:rsid w:val="007A0AB4"/>
    <w:rsid w:val="007A3AC5"/>
    <w:rsid w:val="007C1CD4"/>
    <w:rsid w:val="007C1D60"/>
    <w:rsid w:val="007D09BC"/>
    <w:rsid w:val="007D2975"/>
    <w:rsid w:val="007E6CE0"/>
    <w:rsid w:val="007E77C7"/>
    <w:rsid w:val="007F159B"/>
    <w:rsid w:val="008025F0"/>
    <w:rsid w:val="008079CB"/>
    <w:rsid w:val="00807A13"/>
    <w:rsid w:val="00807C88"/>
    <w:rsid w:val="008100D1"/>
    <w:rsid w:val="008103D3"/>
    <w:rsid w:val="00816160"/>
    <w:rsid w:val="00816357"/>
    <w:rsid w:val="00816A27"/>
    <w:rsid w:val="00827460"/>
    <w:rsid w:val="008316DD"/>
    <w:rsid w:val="0083416F"/>
    <w:rsid w:val="00844067"/>
    <w:rsid w:val="00847F32"/>
    <w:rsid w:val="00860E31"/>
    <w:rsid w:val="0086454A"/>
    <w:rsid w:val="00865727"/>
    <w:rsid w:val="00872721"/>
    <w:rsid w:val="00873146"/>
    <w:rsid w:val="00875D29"/>
    <w:rsid w:val="00881250"/>
    <w:rsid w:val="00885D1A"/>
    <w:rsid w:val="00891A7E"/>
    <w:rsid w:val="008A5714"/>
    <w:rsid w:val="008B05ED"/>
    <w:rsid w:val="008B0DFA"/>
    <w:rsid w:val="008B2102"/>
    <w:rsid w:val="008B3846"/>
    <w:rsid w:val="008C6718"/>
    <w:rsid w:val="008D382F"/>
    <w:rsid w:val="008D4927"/>
    <w:rsid w:val="008D5FC4"/>
    <w:rsid w:val="009049F4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B453D"/>
    <w:rsid w:val="009B4AFF"/>
    <w:rsid w:val="009B4CDE"/>
    <w:rsid w:val="009B52CD"/>
    <w:rsid w:val="009C11F1"/>
    <w:rsid w:val="009C28E7"/>
    <w:rsid w:val="009C3D11"/>
    <w:rsid w:val="009C43CD"/>
    <w:rsid w:val="009D0233"/>
    <w:rsid w:val="009D3917"/>
    <w:rsid w:val="009E22C7"/>
    <w:rsid w:val="009E5B74"/>
    <w:rsid w:val="009F0BDD"/>
    <w:rsid w:val="00A0444C"/>
    <w:rsid w:val="00A1290D"/>
    <w:rsid w:val="00A12D59"/>
    <w:rsid w:val="00A22DE4"/>
    <w:rsid w:val="00A45A74"/>
    <w:rsid w:val="00A45B55"/>
    <w:rsid w:val="00A477CA"/>
    <w:rsid w:val="00A566FF"/>
    <w:rsid w:val="00A61274"/>
    <w:rsid w:val="00A65F3B"/>
    <w:rsid w:val="00A709CD"/>
    <w:rsid w:val="00A7289D"/>
    <w:rsid w:val="00A7306F"/>
    <w:rsid w:val="00A73D64"/>
    <w:rsid w:val="00A80047"/>
    <w:rsid w:val="00AA4C49"/>
    <w:rsid w:val="00AB390B"/>
    <w:rsid w:val="00AC30CC"/>
    <w:rsid w:val="00AC5106"/>
    <w:rsid w:val="00AD3696"/>
    <w:rsid w:val="00AD435C"/>
    <w:rsid w:val="00AD7214"/>
    <w:rsid w:val="00AE0016"/>
    <w:rsid w:val="00AE006B"/>
    <w:rsid w:val="00AF5476"/>
    <w:rsid w:val="00B13008"/>
    <w:rsid w:val="00B41414"/>
    <w:rsid w:val="00B41F39"/>
    <w:rsid w:val="00B44F74"/>
    <w:rsid w:val="00B50206"/>
    <w:rsid w:val="00B54AF4"/>
    <w:rsid w:val="00B60F96"/>
    <w:rsid w:val="00B612EE"/>
    <w:rsid w:val="00B61CA8"/>
    <w:rsid w:val="00B82AE9"/>
    <w:rsid w:val="00B9013A"/>
    <w:rsid w:val="00B94B0D"/>
    <w:rsid w:val="00B9734D"/>
    <w:rsid w:val="00BA1464"/>
    <w:rsid w:val="00BB058F"/>
    <w:rsid w:val="00BB3420"/>
    <w:rsid w:val="00BC2A5F"/>
    <w:rsid w:val="00BD3298"/>
    <w:rsid w:val="00BE4B68"/>
    <w:rsid w:val="00BF6856"/>
    <w:rsid w:val="00C01F8B"/>
    <w:rsid w:val="00C02903"/>
    <w:rsid w:val="00C0421E"/>
    <w:rsid w:val="00C04FE7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822BA"/>
    <w:rsid w:val="00C91C48"/>
    <w:rsid w:val="00C96C06"/>
    <w:rsid w:val="00CA014D"/>
    <w:rsid w:val="00CA1955"/>
    <w:rsid w:val="00CB75D6"/>
    <w:rsid w:val="00CB7B0D"/>
    <w:rsid w:val="00CC50AB"/>
    <w:rsid w:val="00CC7C8D"/>
    <w:rsid w:val="00CD2BDD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481A"/>
    <w:rsid w:val="00DB7EA9"/>
    <w:rsid w:val="00DC0C83"/>
    <w:rsid w:val="00DC7D12"/>
    <w:rsid w:val="00DD2729"/>
    <w:rsid w:val="00DE6667"/>
    <w:rsid w:val="00DF0EA6"/>
    <w:rsid w:val="00DF3344"/>
    <w:rsid w:val="00DF4571"/>
    <w:rsid w:val="00DF58A1"/>
    <w:rsid w:val="00E02955"/>
    <w:rsid w:val="00E113A9"/>
    <w:rsid w:val="00E14B9E"/>
    <w:rsid w:val="00E1758B"/>
    <w:rsid w:val="00E17870"/>
    <w:rsid w:val="00E17B41"/>
    <w:rsid w:val="00E20B4C"/>
    <w:rsid w:val="00E27D1F"/>
    <w:rsid w:val="00E36D9C"/>
    <w:rsid w:val="00E40BCC"/>
    <w:rsid w:val="00E4371F"/>
    <w:rsid w:val="00E500C9"/>
    <w:rsid w:val="00E67F79"/>
    <w:rsid w:val="00E76E16"/>
    <w:rsid w:val="00E77196"/>
    <w:rsid w:val="00E800EE"/>
    <w:rsid w:val="00E81BA0"/>
    <w:rsid w:val="00E86A3A"/>
    <w:rsid w:val="00E8747E"/>
    <w:rsid w:val="00E9012B"/>
    <w:rsid w:val="00E91B6C"/>
    <w:rsid w:val="00EB1BC2"/>
    <w:rsid w:val="00EC5B8F"/>
    <w:rsid w:val="00EC72F0"/>
    <w:rsid w:val="00EC77FE"/>
    <w:rsid w:val="00ED1FDC"/>
    <w:rsid w:val="00EE0A1B"/>
    <w:rsid w:val="00EF0E4A"/>
    <w:rsid w:val="00EF6C26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53952"/>
    <w:rsid w:val="00F66FC0"/>
    <w:rsid w:val="00F70243"/>
    <w:rsid w:val="00F7171A"/>
    <w:rsid w:val="00F861EC"/>
    <w:rsid w:val="00FA35C6"/>
    <w:rsid w:val="00FA7841"/>
    <w:rsid w:val="00FC0D5A"/>
    <w:rsid w:val="00FC323C"/>
    <w:rsid w:val="00FD23F3"/>
    <w:rsid w:val="00FF1D2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E9E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2790-F923-4C99-961F-7137486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117</cp:revision>
  <cp:lastPrinted>2023-10-14T15:30:00Z</cp:lastPrinted>
  <dcterms:created xsi:type="dcterms:W3CDTF">2023-09-24T07:16:00Z</dcterms:created>
  <dcterms:modified xsi:type="dcterms:W3CDTF">2023-10-14T15:45:00Z</dcterms:modified>
</cp:coreProperties>
</file>